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9D2" w14:textId="77777777" w:rsidR="006234FE" w:rsidRPr="00237CAA" w:rsidRDefault="006234FE" w:rsidP="0078367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FAA0CF6" w14:textId="7052CC07" w:rsidR="00C14606" w:rsidRPr="00237CAA" w:rsidRDefault="00383EB5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37CAA">
        <w:rPr>
          <w:rFonts w:asciiTheme="minorHAnsi" w:hAnsiTheme="minorHAnsi" w:cstheme="minorHAnsi"/>
          <w:b/>
          <w:sz w:val="26"/>
          <w:szCs w:val="26"/>
        </w:rPr>
        <w:t>Palafolls, di</w:t>
      </w:r>
      <w:r w:rsidR="00DB620D" w:rsidRPr="00237CAA">
        <w:rPr>
          <w:rFonts w:asciiTheme="minorHAnsi" w:hAnsiTheme="minorHAnsi" w:cstheme="minorHAnsi"/>
          <w:b/>
          <w:sz w:val="26"/>
          <w:szCs w:val="26"/>
        </w:rPr>
        <w:t>jous</w:t>
      </w:r>
      <w:r w:rsidRPr="00237CA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B620D" w:rsidRPr="00237CAA">
        <w:rPr>
          <w:rFonts w:asciiTheme="minorHAnsi" w:hAnsiTheme="minorHAnsi" w:cstheme="minorHAnsi"/>
          <w:b/>
          <w:sz w:val="26"/>
          <w:szCs w:val="26"/>
        </w:rPr>
        <w:t>22</w:t>
      </w:r>
      <w:r w:rsidR="003521E6" w:rsidRPr="00237CA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37CAA">
        <w:rPr>
          <w:rFonts w:asciiTheme="minorHAnsi" w:hAnsiTheme="minorHAnsi" w:cstheme="minorHAnsi"/>
          <w:b/>
          <w:sz w:val="26"/>
          <w:szCs w:val="26"/>
        </w:rPr>
        <w:t>de maig de 2025.</w:t>
      </w:r>
    </w:p>
    <w:p w14:paraId="550CA80C" w14:textId="77777777" w:rsidR="00383EB5" w:rsidRPr="00237CAA" w:rsidRDefault="00383EB5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79C9636" w14:textId="77777777" w:rsidR="00C14606" w:rsidRPr="00237CAA" w:rsidRDefault="00C14606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5C8E3B5" w14:textId="5EC62F10" w:rsidR="00C14606" w:rsidRPr="00237CAA" w:rsidRDefault="00C14606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37CAA">
        <w:rPr>
          <w:rFonts w:asciiTheme="minorHAnsi" w:hAnsiTheme="minorHAnsi" w:cstheme="minorHAnsi"/>
          <w:b/>
          <w:sz w:val="26"/>
          <w:szCs w:val="26"/>
        </w:rPr>
        <w:t xml:space="preserve">PROVA </w:t>
      </w:r>
      <w:r w:rsidR="00DB620D" w:rsidRPr="00237CAA">
        <w:rPr>
          <w:rFonts w:asciiTheme="minorHAnsi" w:hAnsiTheme="minorHAnsi" w:cstheme="minorHAnsi"/>
          <w:b/>
          <w:sz w:val="26"/>
          <w:szCs w:val="26"/>
        </w:rPr>
        <w:t>PRÀCT</w:t>
      </w:r>
      <w:r w:rsidRPr="00237CAA">
        <w:rPr>
          <w:rFonts w:asciiTheme="minorHAnsi" w:hAnsiTheme="minorHAnsi" w:cstheme="minorHAnsi"/>
          <w:b/>
          <w:sz w:val="26"/>
          <w:szCs w:val="26"/>
        </w:rPr>
        <w:t>IC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>A</w:t>
      </w:r>
      <w:r w:rsidRPr="00237CAA">
        <w:rPr>
          <w:rFonts w:asciiTheme="minorHAnsi" w:hAnsiTheme="minorHAnsi" w:cstheme="minorHAnsi"/>
          <w:b/>
          <w:sz w:val="26"/>
          <w:szCs w:val="26"/>
        </w:rPr>
        <w:t xml:space="preserve"> DEL PROCÉS SELECTIU PER A LA 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 xml:space="preserve">PROVISIÓ AMB CARÀCTER DEFINITIU </w:t>
      </w:r>
      <w:r w:rsidR="00DB620D" w:rsidRPr="00237CAA">
        <w:rPr>
          <w:rFonts w:asciiTheme="minorHAnsi" w:hAnsiTheme="minorHAnsi" w:cstheme="minorHAnsi"/>
          <w:b/>
          <w:sz w:val="26"/>
          <w:szCs w:val="26"/>
        </w:rPr>
        <w:t>D’UNA PLAÇA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 xml:space="preserve"> MITJANÇANT EL SISTEMA DE CONCURS-OPOSICIÓ LLIURE, </w:t>
      </w:r>
      <w:r w:rsidR="00126BD0" w:rsidRPr="00237CAA">
        <w:rPr>
          <w:rFonts w:asciiTheme="minorHAnsi" w:hAnsiTheme="minorHAnsi" w:cstheme="minorHAnsi"/>
          <w:b/>
          <w:sz w:val="26"/>
          <w:szCs w:val="26"/>
        </w:rPr>
        <w:t>D’OFICIAL 1ª LAMPISTA FONTANER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>,</w:t>
      </w:r>
      <w:r w:rsidR="00E0166A" w:rsidRPr="00237CA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>PERSONAL LABORAL PERMANENT, DE L’AJUNTAMENT DE PALAFOLLS</w:t>
      </w:r>
      <w:r w:rsidRPr="00237CAA">
        <w:rPr>
          <w:rFonts w:asciiTheme="minorHAnsi" w:hAnsiTheme="minorHAnsi" w:cstheme="minorHAnsi"/>
          <w:b/>
          <w:sz w:val="26"/>
          <w:szCs w:val="26"/>
        </w:rPr>
        <w:t xml:space="preserve">, D’ACORD AMB LES BASES PUBLICADES AL BOPB, DE 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>DATA 4 DE MARÇ DE 2025</w:t>
      </w:r>
      <w:r w:rsidRPr="00237CAA">
        <w:rPr>
          <w:rFonts w:asciiTheme="minorHAnsi" w:hAnsiTheme="minorHAnsi" w:cstheme="minorHAnsi"/>
          <w:b/>
          <w:sz w:val="26"/>
          <w:szCs w:val="26"/>
        </w:rPr>
        <w:t>.</w:t>
      </w:r>
    </w:p>
    <w:p w14:paraId="06D44CDB" w14:textId="77777777" w:rsidR="00C14606" w:rsidRPr="00237CAA" w:rsidRDefault="00C14606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9952695" w14:textId="77777777" w:rsidR="00C14606" w:rsidRPr="00237CAA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15BD8C19" w14:textId="77777777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996E158" w14:textId="73B9209C" w:rsidR="0027535C" w:rsidRPr="00237CAA" w:rsidRDefault="0027535C" w:rsidP="00783671">
      <w:pPr>
        <w:jc w:val="both"/>
        <w:rPr>
          <w:rFonts w:asciiTheme="minorHAnsi" w:eastAsiaTheme="minorHAnsi" w:hAnsiTheme="minorHAnsi" w:cstheme="minorHAnsi"/>
          <w:b/>
          <w:sz w:val="26"/>
          <w:szCs w:val="26"/>
        </w:rPr>
      </w:pPr>
      <w:r w:rsidRPr="00237CAA">
        <w:rPr>
          <w:rFonts w:asciiTheme="minorHAnsi" w:eastAsiaTheme="minorHAnsi" w:hAnsiTheme="minorHAnsi" w:cstheme="minorHAnsi"/>
          <w:b/>
          <w:sz w:val="26"/>
          <w:szCs w:val="26"/>
        </w:rPr>
        <w:t xml:space="preserve">L’exercici consisteix en resoldre </w:t>
      </w:r>
      <w:r w:rsidR="00470C35">
        <w:rPr>
          <w:rFonts w:asciiTheme="minorHAnsi" w:eastAsiaTheme="minorHAnsi" w:hAnsiTheme="minorHAnsi" w:cstheme="minorHAnsi"/>
          <w:b/>
          <w:sz w:val="26"/>
          <w:szCs w:val="26"/>
        </w:rPr>
        <w:t>4</w:t>
      </w:r>
      <w:r w:rsidR="00DB620D" w:rsidRPr="00237CAA">
        <w:rPr>
          <w:rFonts w:asciiTheme="minorHAnsi" w:eastAsiaTheme="minorHAnsi" w:hAnsiTheme="minorHAnsi" w:cstheme="minorHAnsi"/>
          <w:b/>
          <w:sz w:val="26"/>
          <w:szCs w:val="26"/>
        </w:rPr>
        <w:t xml:space="preserve"> casos pràctics amb les preguntes que se’n deriven de cadascun d’ells. A cada pregunta consta indicada la puntuació corresponent.</w:t>
      </w:r>
    </w:p>
    <w:p w14:paraId="51148D1C" w14:textId="77777777" w:rsidR="00DB620D" w:rsidRPr="00237CAA" w:rsidRDefault="00DB620D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20E6A2A" w14:textId="450393E3" w:rsidR="00DB620D" w:rsidRPr="00237CAA" w:rsidRDefault="0027535C" w:rsidP="00DB620D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37CAA">
        <w:rPr>
          <w:rFonts w:asciiTheme="minorHAnsi" w:hAnsiTheme="minorHAnsi" w:cstheme="minorHAnsi"/>
          <w:b/>
          <w:sz w:val="26"/>
          <w:szCs w:val="26"/>
        </w:rPr>
        <w:t xml:space="preserve">L’exercici puntuarà de 0 a 10 punts i serà necessari obtenir un mínim de 5 punts per superar l’exercici. </w:t>
      </w:r>
    </w:p>
    <w:p w14:paraId="1DDCBF88" w14:textId="77777777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12A7247" w14:textId="38AC88D1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37CAA">
        <w:rPr>
          <w:rFonts w:asciiTheme="minorHAnsi" w:hAnsiTheme="minorHAnsi" w:cstheme="minorHAnsi"/>
          <w:b/>
          <w:sz w:val="26"/>
          <w:szCs w:val="26"/>
        </w:rPr>
        <w:t>La no superació de l’exercici tindrà caràcter eliminatori.</w:t>
      </w:r>
    </w:p>
    <w:p w14:paraId="6F8A99C7" w14:textId="77777777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125D5F4" w14:textId="77777777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FE9FD80" w14:textId="77777777" w:rsidR="00C14606" w:rsidRPr="00237CAA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EAEF038" w14:textId="77777777" w:rsidR="00C14606" w:rsidRPr="00237CAA" w:rsidRDefault="00C14606" w:rsidP="00783671">
      <w:pPr>
        <w:pBdr>
          <w:top w:val="single" w:sz="4" w:space="1" w:color="A6A6A6"/>
        </w:pBd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22610D2" w14:textId="354D4F92" w:rsidR="00C14606" w:rsidRPr="00237CAA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1F2614A" w14:textId="7A8B3822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9F5720D" w14:textId="682546BE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17E80C" w14:textId="252E0C52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29B7848" w14:textId="516261D5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6501600" w14:textId="0968CDE1" w:rsidR="00DB620D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373C660" w14:textId="77777777" w:rsidR="00237CAA" w:rsidRDefault="00237CAA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6D02E41" w14:textId="77777777" w:rsidR="00237CAA" w:rsidRDefault="00237CAA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2A9E313" w14:textId="77777777" w:rsidR="00237CAA" w:rsidRPr="00237CAA" w:rsidRDefault="00237CAA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AED5FB" w14:textId="1253BC3A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168BFD5" w14:textId="1A942227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FEEE87E" w14:textId="4B59F7B3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5806445" w14:textId="39938787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BC3256D" w14:textId="387FA934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8B0B3B" w14:textId="353A9A05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4338583" w14:textId="6795C84E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83250BE" w14:textId="3D508541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514EEBF" w14:textId="267839B9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D4B2F18" w14:textId="77777777" w:rsidR="00FB403F" w:rsidRPr="00237CAA" w:rsidRDefault="00FB403F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48372C4" w14:textId="71D6B6E5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AED7D2B" w14:textId="703008EB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  <w:u w:val="single"/>
        </w:rPr>
        <w:lastRenderedPageBreak/>
        <w:t>CAS PRÀCTIC 1</w:t>
      </w:r>
      <w:r w:rsidRPr="006443B6">
        <w:rPr>
          <w:rFonts w:cstheme="minorHAnsi"/>
          <w:b/>
          <w:bCs/>
        </w:rPr>
        <w:t xml:space="preserve"> </w:t>
      </w:r>
      <w:r w:rsidRPr="00237CAA">
        <w:rPr>
          <w:rFonts w:cstheme="minorHAnsi"/>
          <w:b/>
          <w:bCs/>
        </w:rPr>
        <w:t>(màxim 2 punts)</w:t>
      </w:r>
    </w:p>
    <w:p w14:paraId="31694F5A" w14:textId="03E7D702" w:rsidR="00237CAA" w:rsidRP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3015F54E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5570815C" w14:textId="4332477E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 xml:space="preserve">1.- Respondre a les següents preguntes en relació a l’esquema de la instal·lació de clima que tens en l’annex 1, full A-3. </w:t>
      </w:r>
    </w:p>
    <w:p w14:paraId="710CF44D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102510EB" w14:textId="17CAC99E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1- Quin element incorporaries en aquest esquema per tal de millorar la seva eficiència. Descriu per què i dibuixa l’esquema de connexió. (fins a 0,50 punts)</w:t>
      </w:r>
    </w:p>
    <w:p w14:paraId="6DF47DD0" w14:textId="77777777" w:rsidR="00237CAA" w:rsidRPr="00237CAA" w:rsidRDefault="00237CAA" w:rsidP="003C365C">
      <w:pPr>
        <w:pStyle w:val="Sinespaciado"/>
        <w:jc w:val="both"/>
        <w:rPr>
          <w:rFonts w:cstheme="minorHAnsi"/>
        </w:rPr>
      </w:pPr>
    </w:p>
    <w:p w14:paraId="7906D418" w14:textId="77777777" w:rsidR="00237CAA" w:rsidRPr="00237CAA" w:rsidRDefault="00237CAA" w:rsidP="003C365C">
      <w:pPr>
        <w:pStyle w:val="Sinespaciado"/>
        <w:ind w:left="284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- Un bescanviador de plaques, situat entre la caldera i el col·lector dels circuits.</w:t>
      </w:r>
    </w:p>
    <w:p w14:paraId="16039CED" w14:textId="77777777" w:rsidR="00237CAA" w:rsidRPr="00237CAA" w:rsidRDefault="00237CAA" w:rsidP="003C365C">
      <w:pPr>
        <w:pStyle w:val="Sinespaciado"/>
        <w:ind w:left="284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- Amb el bescanviador es generen dos circuits separats. Amb el bescanviador es produeix l’intercanvi de calor amb el circuit de distribució, optimitzant així l’energia necessària a la caldera per escalfar el circuit, i al temps s’allarga la vida útil de la caldera.</w:t>
      </w:r>
    </w:p>
    <w:p w14:paraId="23A7DB7C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noProof/>
        </w:rPr>
      </w:pPr>
    </w:p>
    <w:p w14:paraId="799BDE0A" w14:textId="77777777" w:rsidR="00237CAA" w:rsidRPr="00237CAA" w:rsidRDefault="00237CAA" w:rsidP="00237CAA">
      <w:pPr>
        <w:pStyle w:val="Sinespaciado"/>
        <w:ind w:left="284"/>
        <w:jc w:val="center"/>
        <w:rPr>
          <w:rFonts w:cstheme="minorHAnsi"/>
        </w:rPr>
      </w:pPr>
      <w:r w:rsidRPr="00237CAA">
        <w:rPr>
          <w:rFonts w:cstheme="minorHAnsi"/>
          <w:noProof/>
        </w:rPr>
        <w:drawing>
          <wp:inline distT="0" distB="0" distL="0" distR="0" wp14:anchorId="1ED29F2F" wp14:editId="1131A345">
            <wp:extent cx="4039327" cy="3641981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55" t="4045"/>
                    <a:stretch/>
                  </pic:blipFill>
                  <pic:spPr bwMode="auto">
                    <a:xfrm>
                      <a:off x="0" y="0"/>
                      <a:ext cx="4063842" cy="366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21619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4436AFA6" w14:textId="1D1BEB7D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2</w:t>
      </w:r>
      <w:r w:rsidR="00F31EC8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Quina és la funció del circuit de recirculació? (fins a 0,50 punts)</w:t>
      </w:r>
    </w:p>
    <w:p w14:paraId="178372B5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00FD42CF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- Mantenir el circuit d’ACS en un rang de temperatures entre 50 i 60 °C</w:t>
      </w:r>
    </w:p>
    <w:p w14:paraId="0EF8A7F7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- Prevenir el risc de legionel·losi</w:t>
      </w:r>
    </w:p>
    <w:p w14:paraId="74505B03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- Estalvi d’aigua en el punt de consum</w:t>
      </w:r>
    </w:p>
    <w:p w14:paraId="75B8324D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511F875E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</w:rPr>
      </w:pPr>
    </w:p>
    <w:p w14:paraId="49C074D8" w14:textId="77777777" w:rsidR="00237CAA" w:rsidRDefault="00237CAA" w:rsidP="00237CAA">
      <w:pPr>
        <w:pStyle w:val="Sinespaciado"/>
        <w:jc w:val="both"/>
        <w:rPr>
          <w:rFonts w:cstheme="minorHAnsi"/>
        </w:rPr>
      </w:pPr>
    </w:p>
    <w:p w14:paraId="39AED998" w14:textId="77777777" w:rsidR="00237CAA" w:rsidRDefault="00237CAA" w:rsidP="00237CAA">
      <w:pPr>
        <w:pStyle w:val="Sinespaciado"/>
        <w:jc w:val="both"/>
        <w:rPr>
          <w:rFonts w:cstheme="minorHAnsi"/>
        </w:rPr>
      </w:pPr>
    </w:p>
    <w:p w14:paraId="245E5F88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774F502B" w14:textId="48A9EE18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lastRenderedPageBreak/>
        <w:t>1.3</w:t>
      </w:r>
      <w:r w:rsidR="00F31EC8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En relació al Reial Decret 487/2022 de 21 de juny, pel qual s'estableixen els requisits sanitaris per a la prevenció i el control de la legionel·losi.</w:t>
      </w:r>
    </w:p>
    <w:p w14:paraId="38C36953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3BAC579D" w14:textId="3A1FDED1" w:rsidR="00237CAA" w:rsidRPr="00237CAA" w:rsidRDefault="00237CAA" w:rsidP="00237CAA">
      <w:pPr>
        <w:pStyle w:val="Sinespaciado"/>
        <w:ind w:left="284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3.1</w:t>
      </w:r>
      <w:r w:rsidR="00F31EC8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A quina temperatura mínima ha d’estar l’aigua en l’acumulador de la instal·lació d’ACS? (fins a 0,25 punts)</w:t>
      </w:r>
    </w:p>
    <w:p w14:paraId="5DAA004B" w14:textId="77777777" w:rsidR="00237CAA" w:rsidRPr="00237CAA" w:rsidRDefault="00237CAA" w:rsidP="00237CAA">
      <w:pPr>
        <w:pStyle w:val="Sinespaciado"/>
        <w:ind w:left="567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Els acumuladors no han d'estar estratificats, és a dir, la temperatura ha de ser totalment homogènia i ha de ser superior als 60 graus ° C.</w:t>
      </w:r>
    </w:p>
    <w:p w14:paraId="5DDA2A6A" w14:textId="77777777" w:rsidR="00237CAA" w:rsidRDefault="00237CAA" w:rsidP="00237CAA">
      <w:pPr>
        <w:pStyle w:val="Sinespaciado"/>
        <w:ind w:left="284"/>
        <w:jc w:val="both"/>
        <w:rPr>
          <w:rFonts w:cstheme="minorHAnsi"/>
        </w:rPr>
      </w:pPr>
    </w:p>
    <w:p w14:paraId="7E4EDDC4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</w:rPr>
      </w:pPr>
    </w:p>
    <w:p w14:paraId="159A174D" w14:textId="73B3D86E" w:rsidR="00237CAA" w:rsidRPr="00237CAA" w:rsidRDefault="00237CAA" w:rsidP="00237CAA">
      <w:pPr>
        <w:pStyle w:val="Sinespaciado"/>
        <w:ind w:left="284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3.2</w:t>
      </w:r>
      <w:r w:rsidR="00F31EC8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A quina temperatura ha d’estar l’aigua en el punt de subministrament més allunyat? i a quina temperatura ha d’arribar a l’acumulador el circuit de retorn? (fins a 0,25 punts)</w:t>
      </w:r>
    </w:p>
    <w:p w14:paraId="537CA2F0" w14:textId="77777777" w:rsidR="00237CAA" w:rsidRPr="00237CAA" w:rsidRDefault="00237CAA" w:rsidP="00237CAA">
      <w:pPr>
        <w:pStyle w:val="Sinespaciado"/>
        <w:ind w:left="567"/>
        <w:jc w:val="both"/>
        <w:rPr>
          <w:rFonts w:cstheme="minorHAnsi"/>
        </w:rPr>
      </w:pPr>
      <w:r w:rsidRPr="00237CAA">
        <w:rPr>
          <w:rFonts w:cstheme="minorHAnsi"/>
          <w:color w:val="0000FF"/>
        </w:rPr>
        <w:t>- En els dos casos la temperatura ha de ser mínim de 50 ° C</w:t>
      </w:r>
    </w:p>
    <w:p w14:paraId="6F83B357" w14:textId="77777777" w:rsidR="00237CAA" w:rsidRDefault="00237CAA" w:rsidP="00237CAA">
      <w:pPr>
        <w:pStyle w:val="Sinespaciado"/>
        <w:ind w:left="284"/>
        <w:jc w:val="both"/>
        <w:rPr>
          <w:rFonts w:cstheme="minorHAnsi"/>
          <w:b/>
          <w:bCs/>
        </w:rPr>
      </w:pPr>
    </w:p>
    <w:p w14:paraId="096AC9A8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b/>
          <w:bCs/>
        </w:rPr>
      </w:pPr>
    </w:p>
    <w:p w14:paraId="2A840EDC" w14:textId="5582F25D" w:rsidR="00237CAA" w:rsidRPr="00237CAA" w:rsidRDefault="00237CAA" w:rsidP="00237CAA">
      <w:pPr>
        <w:pStyle w:val="Sinespaciado"/>
        <w:ind w:left="284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3.3</w:t>
      </w:r>
      <w:r w:rsidR="00F31EC8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Com faries la neteja periòdica de l’acumulador d’ACS? En el cas que l’acumulador disposi de boca d’home, i en el cas que no tingui. (fins a 0,50 punts)</w:t>
      </w:r>
    </w:p>
    <w:p w14:paraId="273AEA4F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</w:rPr>
      </w:pPr>
    </w:p>
    <w:p w14:paraId="1A3BB11E" w14:textId="77777777" w:rsidR="00237CAA" w:rsidRPr="00237CAA" w:rsidRDefault="00237CAA" w:rsidP="00237CAA">
      <w:pPr>
        <w:pStyle w:val="Sinespaciado"/>
        <w:ind w:left="284"/>
        <w:jc w:val="center"/>
        <w:rPr>
          <w:rFonts w:cstheme="minorHAnsi"/>
        </w:rPr>
      </w:pPr>
      <w:r w:rsidRPr="00237C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155B3" wp14:editId="23518062">
                <wp:simplePos x="0" y="0"/>
                <wp:positionH relativeFrom="column">
                  <wp:posOffset>2461260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0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CCF0F" w14:textId="77777777" w:rsidR="00237CAA" w:rsidRPr="00835699" w:rsidRDefault="00237CAA" w:rsidP="00237CA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85155B3"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6" type="#_x0000_t202" style="position:absolute;left:0;text-align:left;margin-left:193.8pt;margin-top:9.5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" filled="f" stroked="f">
                <v:textbox style="mso-fit-shape-to-text:t">
                  <w:txbxContent>
                    <w:p w14:paraId="5BBCCF0F" w14:textId="77777777" w:rsidR="00237CAA" w:rsidRPr="00835699" w:rsidRDefault="00237CAA" w:rsidP="00237CA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37C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6E69A" wp14:editId="6BB961DB">
                <wp:simplePos x="0" y="0"/>
                <wp:positionH relativeFrom="column">
                  <wp:posOffset>299593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0"/>
                <wp:wrapNone/>
                <wp:docPr id="4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0665C" w14:textId="77777777" w:rsidR="00237CAA" w:rsidRPr="00835699" w:rsidRDefault="00237CAA" w:rsidP="00237CA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B6E69A" id="Quadre de text 4" o:spid="_x0000_s1027" type="#_x0000_t202" style="position:absolute;left:0;text-align:left;margin-left:235.9pt;margin-top:11.9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WiA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" filled="f" stroked="f">
                <v:textbox style="mso-fit-shape-to-text:t">
                  <w:txbxContent>
                    <w:p w14:paraId="7560665C" w14:textId="77777777" w:rsidR="00237CAA" w:rsidRPr="00835699" w:rsidRDefault="00237CAA" w:rsidP="00237CA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37C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C0C70" wp14:editId="17A60486">
                <wp:simplePos x="0" y="0"/>
                <wp:positionH relativeFrom="column">
                  <wp:posOffset>3421380</wp:posOffset>
                </wp:positionH>
                <wp:positionV relativeFrom="paragraph">
                  <wp:posOffset>1205230</wp:posOffset>
                </wp:positionV>
                <wp:extent cx="1828800" cy="1828800"/>
                <wp:effectExtent l="0" t="0" r="0" b="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3D78D" w14:textId="77777777" w:rsidR="00237CAA" w:rsidRPr="00835699" w:rsidRDefault="00237CAA" w:rsidP="00237CA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EC0C70" id="Quadre de text 5" o:spid="_x0000_s1028" type="#_x0000_t202" style="position:absolute;left:0;text-align:left;margin-left:269.4pt;margin-top:94.9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" filled="f" stroked="f">
                <v:textbox style="mso-fit-shape-to-text:t">
                  <w:txbxContent>
                    <w:p w14:paraId="0E43D78D" w14:textId="77777777" w:rsidR="00237CAA" w:rsidRPr="00835699" w:rsidRDefault="00237CAA" w:rsidP="00237CA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237C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485E" wp14:editId="73CD271F">
                <wp:simplePos x="0" y="0"/>
                <wp:positionH relativeFrom="column">
                  <wp:posOffset>1706880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0" t="0" r="0" b="0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10713" w14:textId="77777777" w:rsidR="00237CAA" w:rsidRPr="00835699" w:rsidRDefault="00237CAA" w:rsidP="00237CAA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708485E" id="Quadre de text 2" o:spid="_x0000_s1029" type="#_x0000_t202" style="position:absolute;left:0;text-align:left;margin-left:134.4pt;margin-top:11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" filled="f" stroked="f">
                <v:textbox style="mso-fit-shape-to-text:t">
                  <w:txbxContent>
                    <w:p w14:paraId="5BB10713" w14:textId="77777777" w:rsidR="00237CAA" w:rsidRPr="00835699" w:rsidRDefault="00237CAA" w:rsidP="00237CAA">
                      <w:pPr>
                        <w:pStyle w:val="Sinespaciado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37CAA">
        <w:rPr>
          <w:rFonts w:cstheme="minorHAnsi"/>
          <w:noProof/>
        </w:rPr>
        <w:drawing>
          <wp:inline distT="0" distB="0" distL="0" distR="0" wp14:anchorId="2062BC76" wp14:editId="06E4B970">
            <wp:extent cx="4002405" cy="2621215"/>
            <wp:effectExtent l="0" t="0" r="0" b="825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076" cy="26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8C42" w14:textId="77777777" w:rsidR="00237CAA" w:rsidRPr="00237CAA" w:rsidRDefault="00237CAA" w:rsidP="00237CAA">
      <w:pPr>
        <w:pStyle w:val="Sinespaciado"/>
        <w:ind w:left="284"/>
        <w:rPr>
          <w:rFonts w:cstheme="minorHAnsi"/>
        </w:rPr>
      </w:pPr>
    </w:p>
    <w:p w14:paraId="393FC14E" w14:textId="77777777" w:rsidR="00237CAA" w:rsidRPr="00237CAA" w:rsidRDefault="00237CAA" w:rsidP="00237CAA">
      <w:pPr>
        <w:pStyle w:val="Sinespaciado"/>
        <w:ind w:left="567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Si disposa de boca d’home. Es buida el dipòsit i es fa la neteja manual del fons i laterals des de la boca de manteniment.</w:t>
      </w:r>
    </w:p>
    <w:p w14:paraId="5DE79497" w14:textId="77777777" w:rsidR="00237CAA" w:rsidRPr="00237CAA" w:rsidRDefault="00237CAA" w:rsidP="00237CAA">
      <w:pPr>
        <w:pStyle w:val="Sinespaciado"/>
        <w:ind w:left="567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Si no disposa de boca d’home. Amb les claus B i C tancades. Es dona l’entrada d’aigua a traves de la clau A, i es fa el buidat per D.</w:t>
      </w:r>
    </w:p>
    <w:p w14:paraId="183C5B18" w14:textId="77777777" w:rsidR="00237CAA" w:rsidRDefault="00237CAA" w:rsidP="00237CAA">
      <w:pPr>
        <w:pStyle w:val="Sinespaciado"/>
        <w:jc w:val="both"/>
        <w:rPr>
          <w:rFonts w:cstheme="minorHAnsi"/>
        </w:rPr>
      </w:pPr>
    </w:p>
    <w:p w14:paraId="489EE690" w14:textId="77777777" w:rsidR="00237CAA" w:rsidRDefault="00237CAA" w:rsidP="00237CAA">
      <w:pPr>
        <w:pStyle w:val="Sinespaciado"/>
        <w:jc w:val="both"/>
        <w:rPr>
          <w:rFonts w:cstheme="minorHAnsi"/>
        </w:rPr>
      </w:pPr>
    </w:p>
    <w:p w14:paraId="07A91788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61BDE4B6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7C4027D7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346FE5EA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3899A3E5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77E0AF2F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7DCE8DD4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13A263A1" w14:textId="01ADA639" w:rsid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  <w:u w:val="single"/>
        </w:rPr>
        <w:lastRenderedPageBreak/>
        <w:t xml:space="preserve">CAS PRÀCTIC </w:t>
      </w:r>
      <w:r>
        <w:rPr>
          <w:rFonts w:cstheme="minorHAnsi"/>
          <w:b/>
          <w:bCs/>
          <w:u w:val="single"/>
        </w:rPr>
        <w:t>2</w:t>
      </w:r>
      <w:r w:rsidRPr="006443B6">
        <w:rPr>
          <w:rFonts w:cstheme="minorHAnsi"/>
          <w:b/>
          <w:bCs/>
        </w:rPr>
        <w:t xml:space="preserve"> </w:t>
      </w:r>
      <w:r w:rsidRPr="00237CAA">
        <w:rPr>
          <w:rFonts w:cstheme="minorHAnsi"/>
          <w:b/>
          <w:bCs/>
        </w:rPr>
        <w:t xml:space="preserve">(màxim </w:t>
      </w:r>
      <w:r>
        <w:rPr>
          <w:rFonts w:cstheme="minorHAnsi"/>
          <w:b/>
          <w:bCs/>
        </w:rPr>
        <w:t>3</w:t>
      </w:r>
      <w:r w:rsidRPr="00237CAA">
        <w:rPr>
          <w:rFonts w:cstheme="minorHAnsi"/>
          <w:b/>
          <w:bCs/>
        </w:rPr>
        <w:t xml:space="preserve"> punts)</w:t>
      </w:r>
    </w:p>
    <w:p w14:paraId="37D65861" w14:textId="77777777" w:rsidR="00467EFC" w:rsidRPr="00237CAA" w:rsidRDefault="00467EFC" w:rsidP="00237CAA">
      <w:pPr>
        <w:pStyle w:val="Sinespaciado"/>
        <w:jc w:val="both"/>
        <w:rPr>
          <w:rFonts w:cstheme="minorHAnsi"/>
          <w:b/>
          <w:bCs/>
        </w:rPr>
      </w:pPr>
    </w:p>
    <w:p w14:paraId="0E349E1C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5E7F7352" w14:textId="50982610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2.- Dibuixa un esquema de potència i maniobra per un quadre d’enllumenat públic, amb tres (3) sortides, encesa amb cèdula o rellotge i rellotge per regulació de doble nivell per actuació a les 22:00 h. (fins a 3 punts)</w:t>
      </w:r>
    </w:p>
    <w:p w14:paraId="5A77F531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- Esquema unifilar interpretable</w:t>
      </w:r>
    </w:p>
    <w:p w14:paraId="470641ED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- Elements de protecció bàsics, protecció de sobretensions, presa de terra, IGA.</w:t>
      </w:r>
    </w:p>
    <w:p w14:paraId="561BF4DE" w14:textId="77777777" w:rsidR="00237CAA" w:rsidRPr="00237CAA" w:rsidRDefault="00237CAA" w:rsidP="00237CAA">
      <w:pPr>
        <w:pStyle w:val="Sinespaciado"/>
        <w:ind w:left="567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Per cada línia Diferencial, tèrmics, i contactor</w:t>
      </w:r>
    </w:p>
    <w:p w14:paraId="098DC557" w14:textId="77777777" w:rsidR="00237CAA" w:rsidRPr="00237CAA" w:rsidRDefault="00237CAA" w:rsidP="00237CAA">
      <w:pPr>
        <w:pStyle w:val="Sinespaciado"/>
        <w:ind w:left="567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Per la línia de maniobra Diferencial, tèrmic</w:t>
      </w:r>
    </w:p>
    <w:p w14:paraId="1ED8422C" w14:textId="77777777" w:rsidR="00237CAA" w:rsidRPr="00237CAA" w:rsidRDefault="00237CAA" w:rsidP="00237CAA">
      <w:pPr>
        <w:pStyle w:val="Sinespaciado"/>
        <w:ind w:left="567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Per la línia de comandament Diferencial, tèrmic i contactor</w:t>
      </w:r>
    </w:p>
    <w:p w14:paraId="696F41DD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- Cèdula d’encesa</w:t>
      </w:r>
    </w:p>
    <w:p w14:paraId="6C3E97BF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  <w:r w:rsidRPr="00237CAA">
        <w:rPr>
          <w:rFonts w:cstheme="minorHAnsi"/>
          <w:color w:val="0000FF"/>
        </w:rPr>
        <w:t>- Rellotge de doble nivell</w:t>
      </w:r>
    </w:p>
    <w:p w14:paraId="61B17578" w14:textId="6942DB79" w:rsid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75544059" w14:textId="77777777" w:rsid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169D8174" w14:textId="77777777" w:rsid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6BDA7A2C" w14:textId="77777777" w:rsid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5A21A7F9" w14:textId="164BFA58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  <w:u w:val="single"/>
        </w:rPr>
        <w:t xml:space="preserve">CAS PRÀCTIC </w:t>
      </w:r>
      <w:r>
        <w:rPr>
          <w:rFonts w:cstheme="minorHAnsi"/>
          <w:b/>
          <w:bCs/>
          <w:u w:val="single"/>
        </w:rPr>
        <w:t>3</w:t>
      </w:r>
      <w:r w:rsidRPr="006443B6">
        <w:rPr>
          <w:rFonts w:cstheme="minorHAnsi"/>
          <w:b/>
          <w:bCs/>
        </w:rPr>
        <w:t xml:space="preserve"> </w:t>
      </w:r>
      <w:r w:rsidRPr="00237CAA">
        <w:rPr>
          <w:rFonts w:cstheme="minorHAnsi"/>
          <w:b/>
          <w:bCs/>
        </w:rPr>
        <w:t xml:space="preserve">(màxim </w:t>
      </w:r>
      <w:r>
        <w:rPr>
          <w:rFonts w:cstheme="minorHAnsi"/>
          <w:b/>
          <w:bCs/>
        </w:rPr>
        <w:t>4</w:t>
      </w:r>
      <w:r w:rsidRPr="00237CAA">
        <w:rPr>
          <w:rFonts w:cstheme="minorHAnsi"/>
          <w:b/>
          <w:bCs/>
        </w:rPr>
        <w:t xml:space="preserve"> punts)</w:t>
      </w:r>
    </w:p>
    <w:p w14:paraId="27C28E10" w14:textId="77777777" w:rsidR="00237CAA" w:rsidRP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7D90BD3E" w14:textId="255D1CEA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3.- El plànol de l’annex 2, mostra la distribució de diferents casetes per una de les festes populars que es realitzen en el nostre municipi durant l’estiu.</w:t>
      </w:r>
    </w:p>
    <w:p w14:paraId="34B8FC32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37AFC9A1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En aquest plànol es descriuen el punt de connexió elèctrica, els sub-quadres de distribució i el recorregut de les línies de distribució, les potencies de consum per cada caseta, així com el quadre amb les longituds de cada tram identificat amb lletres de la A a la K.</w:t>
      </w:r>
    </w:p>
    <w:p w14:paraId="6DD6F98E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6B30B525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En cada caseta es posa un Quadre de Protecció i endolls.</w:t>
      </w:r>
    </w:p>
    <w:p w14:paraId="46A23052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57249892" w14:textId="77777777" w:rsid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Es demana, donant compliment al RBT:</w:t>
      </w:r>
    </w:p>
    <w:p w14:paraId="0025FAD4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31FE10A0" w14:textId="1B98C41C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3.1.</w:t>
      </w:r>
      <w:r w:rsidR="00F31EC8">
        <w:rPr>
          <w:rFonts w:cstheme="minorHAnsi"/>
          <w:b/>
          <w:bCs/>
        </w:rPr>
        <w:t>-</w:t>
      </w:r>
      <w:r w:rsidRPr="00237CAA">
        <w:rPr>
          <w:rFonts w:cstheme="minorHAnsi"/>
          <w:b/>
          <w:bCs/>
        </w:rPr>
        <w:t xml:space="preserve"> Indica quins elements de protecció posaries en cada punt de distribució i les caixes de protecció. (fins a 2 punts)</w:t>
      </w:r>
    </w:p>
    <w:p w14:paraId="7AD0A011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250"/>
        <w:gridCol w:w="1250"/>
        <w:gridCol w:w="5331"/>
      </w:tblGrid>
      <w:tr w:rsidR="00237CAA" w:rsidRPr="00237CAA" w14:paraId="7CE3A0F1" w14:textId="77777777" w:rsidTr="00934DAE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9321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Punts distribució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22A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Elements de protecció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DC9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  <w:tr w:rsidR="00237CAA" w:rsidRPr="00237CAA" w14:paraId="58AFDD68" w14:textId="77777777" w:rsidTr="00934DA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22DF1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96213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43F7B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41D97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486F5F62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B76B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7F82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2469C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CB3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04EDDE99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161A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BEC0B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1A90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0BD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32E09349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3C92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D6E3A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A81F6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87A8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79CDA7AD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F3674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DF4C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5AD2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1FED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69FDB8D8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9D38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A5378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11289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0F9D9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30B1AABC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92D74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F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A61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C955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2404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15FCE830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FBCC0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8CC0B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A7FA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0DD77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38476D94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37A1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EC2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FB8F6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B92B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7B6EADE5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A122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94B13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FACE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A80C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</w:tbl>
    <w:p w14:paraId="60122CB7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344A5281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00"/>
        <w:gridCol w:w="3520"/>
      </w:tblGrid>
      <w:tr w:rsidR="00237CAA" w:rsidRPr="00237CAA" w14:paraId="6C992958" w14:textId="77777777" w:rsidTr="00934DAE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BF987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Punts distribució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81A4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Elements de protecció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4300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</w:p>
        </w:tc>
      </w:tr>
      <w:tr w:rsidR="00237CAA" w:rsidRPr="00237CAA" w14:paraId="2EBE9344" w14:textId="77777777" w:rsidTr="00934DA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06B6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A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243C4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IGA 50A, protecció de sobretensions, 2 diferencials Selectius, 2 tèrmics de 20 A</w:t>
            </w:r>
          </w:p>
        </w:tc>
      </w:tr>
      <w:tr w:rsidR="00237CAA" w:rsidRPr="00237CAA" w14:paraId="6B511C88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4621B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B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8DCE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Seccionador, 1 tèrmics de 16 A,1 Tèrmic de 10A</w:t>
            </w:r>
          </w:p>
        </w:tc>
      </w:tr>
      <w:tr w:rsidR="00237CAA" w:rsidRPr="00237CAA" w14:paraId="45F499B9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0819F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G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9801C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Seccionador, 1 tèrmic de 25 A</w:t>
            </w:r>
          </w:p>
        </w:tc>
      </w:tr>
      <w:tr w:rsidR="00237CAA" w:rsidRPr="00237CAA" w14:paraId="03E9788D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A293E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CP-C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D23F7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2 diferencials, 2 tèrmics de 16 A</w:t>
            </w:r>
          </w:p>
        </w:tc>
      </w:tr>
      <w:tr w:rsidR="00237CAA" w:rsidRPr="00237CAA" w14:paraId="60A8069E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6715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CP-D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4A6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2 diferencials, 2 tèrmics de 16 A</w:t>
            </w:r>
          </w:p>
        </w:tc>
      </w:tr>
      <w:tr w:rsidR="00237CAA" w:rsidRPr="00237CAA" w14:paraId="6A6F4484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2B40A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CP-E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1B8E7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2 diferencials, 2 tèrmics de 16 A</w:t>
            </w:r>
          </w:p>
        </w:tc>
      </w:tr>
      <w:tr w:rsidR="00237CAA" w:rsidRPr="00237CAA" w14:paraId="46D85BF9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46A8C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CP-F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5A98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2 diferencials, 2 tèrmics de 16 A</w:t>
            </w:r>
          </w:p>
        </w:tc>
      </w:tr>
      <w:tr w:rsidR="00237CAA" w:rsidRPr="00237CAA" w14:paraId="6B20DB05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48BA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CP-I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C0FA4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1 diferencial, 1 tèrmic de 16 A</w:t>
            </w:r>
          </w:p>
        </w:tc>
      </w:tr>
      <w:tr w:rsidR="00237CAA" w:rsidRPr="00237CAA" w14:paraId="2BE566D5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F43DA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CP-J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AF7E9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2 diferencials, 2 tèrmics de 16 A</w:t>
            </w:r>
          </w:p>
        </w:tc>
      </w:tr>
      <w:tr w:rsidR="00237CAA" w:rsidRPr="00237CAA" w14:paraId="23628650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6D445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CP-K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A1B3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2 diferencials, 2 tèrmics de 16 A</w:t>
            </w:r>
          </w:p>
        </w:tc>
      </w:tr>
    </w:tbl>
    <w:p w14:paraId="15C77E89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214E0E96" w14:textId="4EA83658" w:rsid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3.2.</w:t>
      </w:r>
      <w:r w:rsidR="00F31EC8">
        <w:rPr>
          <w:rFonts w:cstheme="minorHAnsi"/>
          <w:b/>
          <w:bCs/>
        </w:rPr>
        <w:t>-</w:t>
      </w:r>
      <w:r w:rsidRPr="00237CAA">
        <w:rPr>
          <w:rFonts w:cstheme="minorHAnsi"/>
          <w:b/>
          <w:bCs/>
        </w:rPr>
        <w:t xml:space="preserve"> Quina secció de cable designaries a cada tram en funció de les proteccions? (no es té en compte la caiguda de tensió. (fins a 2 punts)</w:t>
      </w:r>
    </w:p>
    <w:p w14:paraId="284751C7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tbl>
      <w:tblPr>
        <w:tblW w:w="3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10"/>
        <w:gridCol w:w="1320"/>
      </w:tblGrid>
      <w:tr w:rsidR="00237CAA" w:rsidRPr="00237CAA" w14:paraId="7EB96BCF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88A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AAE0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ongitud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3DED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Secció CU</w:t>
            </w:r>
          </w:p>
        </w:tc>
      </w:tr>
      <w:tr w:rsidR="00237CAA" w:rsidRPr="00237CAA" w14:paraId="31A57D0F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9E5AD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A-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CF2E4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6,4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EF4E4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30A62E8D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B8510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B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7DC6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C8EE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62CD9180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93C3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C-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5970D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0A744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18FBE0B2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3C56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C-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7C09A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4ADC9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448D0A92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DD1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B-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84D5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CA6E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59E0C8AD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B648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A-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C2839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7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C762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44572118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F7907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G-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D5C2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79FA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47A0A09A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752D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H-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528EB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FBCF3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4961FE50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041E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I-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DA5F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68D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6EE94D16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631F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H-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75740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B0486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073F3EFB" w14:textId="77777777" w:rsidR="00237CAA" w:rsidRDefault="00237CAA" w:rsidP="00237CAA">
      <w:pPr>
        <w:pStyle w:val="Sinespaciado"/>
        <w:jc w:val="both"/>
        <w:rPr>
          <w:rFonts w:cstheme="minorHAnsi"/>
        </w:rPr>
      </w:pPr>
    </w:p>
    <w:p w14:paraId="007F31B9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tbl>
      <w:tblPr>
        <w:tblW w:w="3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10"/>
        <w:gridCol w:w="1718"/>
      </w:tblGrid>
      <w:tr w:rsidR="00237CAA" w:rsidRPr="00237CAA" w14:paraId="48ED16E4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CB92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e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7636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ongitud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A4BF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Secció CU</w:t>
            </w:r>
          </w:p>
        </w:tc>
      </w:tr>
      <w:tr w:rsidR="00237CAA" w:rsidRPr="00237CAA" w14:paraId="157AF7A7" w14:textId="77777777" w:rsidTr="00934DA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40B0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a A-B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91D4F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56,4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637E4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4X6+TT mm²</w:t>
            </w:r>
          </w:p>
        </w:tc>
      </w:tr>
      <w:tr w:rsidR="00237CAA" w:rsidRPr="00237CAA" w14:paraId="3442D1D3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82A2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a B-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46D7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4C3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 xml:space="preserve">    4X2,5+ TTmm²</w:t>
            </w:r>
          </w:p>
        </w:tc>
      </w:tr>
      <w:tr w:rsidR="00237CAA" w:rsidRPr="00237CAA" w14:paraId="15410FDB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85A5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a C-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E17B7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0A119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2X2,5 +TTmm²</w:t>
            </w:r>
          </w:p>
        </w:tc>
      </w:tr>
      <w:tr w:rsidR="00237CAA" w:rsidRPr="00237CAA" w14:paraId="64E5037B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9FAE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a C-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A7E07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6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1A8C9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4X2,5+TT mm²</w:t>
            </w:r>
          </w:p>
        </w:tc>
      </w:tr>
      <w:tr w:rsidR="00237CAA" w:rsidRPr="00237CAA" w14:paraId="341FF839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3651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a B-F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91FC9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2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16FF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4X2,5+TT mm²</w:t>
            </w:r>
          </w:p>
        </w:tc>
      </w:tr>
      <w:tr w:rsidR="00237CAA" w:rsidRPr="00237CAA" w14:paraId="5FF959B5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7667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a A-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52323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74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1C7C3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4X6+TT mm²</w:t>
            </w:r>
          </w:p>
        </w:tc>
      </w:tr>
      <w:tr w:rsidR="00237CAA" w:rsidRPr="00237CAA" w14:paraId="4D0E3532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354BC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a G-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A449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96541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4X6+TT mm²</w:t>
            </w:r>
          </w:p>
        </w:tc>
      </w:tr>
      <w:tr w:rsidR="00237CAA" w:rsidRPr="00237CAA" w14:paraId="492BEBA5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9D0D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a H-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4C60C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C1C1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4X2,5+TT mm²</w:t>
            </w:r>
          </w:p>
        </w:tc>
      </w:tr>
      <w:tr w:rsidR="00237CAA" w:rsidRPr="00237CAA" w14:paraId="3EDA5AB4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ED50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Línia I-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DDC5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1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A1E4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FF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lang w:eastAsia="ca-ES"/>
              </w:rPr>
              <w:t>4X2,5+TT mm²</w:t>
            </w:r>
          </w:p>
        </w:tc>
      </w:tr>
      <w:tr w:rsidR="00237CAA" w:rsidRPr="00237CAA" w14:paraId="770E806C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6920B" w14:textId="77777777" w:rsidR="00237CAA" w:rsidRPr="00237CAA" w:rsidRDefault="00237CAA" w:rsidP="00237CAA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ca-ES"/>
              </w:rPr>
              <w:t>Línia H-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83FE" w14:textId="77777777" w:rsidR="00237CAA" w:rsidRPr="00237CAA" w:rsidRDefault="00237CAA" w:rsidP="00237CAA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ca-ES"/>
              </w:rPr>
              <w:t>5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D7280" w14:textId="77777777" w:rsidR="00237CAA" w:rsidRPr="00237CAA" w:rsidRDefault="00237CAA" w:rsidP="00237CAA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eastAsia="ca-ES"/>
              </w:rPr>
              <w:t>2X2,5+TT mm²</w:t>
            </w:r>
          </w:p>
        </w:tc>
      </w:tr>
    </w:tbl>
    <w:p w14:paraId="0261AD0B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7BCFCE2B" w14:textId="6E15F261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  <w:u w:val="single"/>
        </w:rPr>
        <w:lastRenderedPageBreak/>
        <w:t>CAS PRÀCTIC 4</w:t>
      </w:r>
      <w:r w:rsidRPr="006443B6">
        <w:rPr>
          <w:rFonts w:cstheme="minorHAnsi"/>
          <w:b/>
          <w:bCs/>
        </w:rPr>
        <w:t xml:space="preserve"> </w:t>
      </w:r>
      <w:r w:rsidRPr="00237CAA">
        <w:rPr>
          <w:rFonts w:cstheme="minorHAnsi"/>
          <w:b/>
          <w:bCs/>
        </w:rPr>
        <w:t>(màxim 1 punt)</w:t>
      </w:r>
    </w:p>
    <w:p w14:paraId="78383192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537879C8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657F9C81" w14:textId="79EE74EE" w:rsidR="00237CAA" w:rsidRDefault="00237CAA" w:rsidP="00237CAA">
      <w:pPr>
        <w:pStyle w:val="Textbody"/>
        <w:jc w:val="both"/>
        <w:rPr>
          <w:rFonts w:asciiTheme="minorHAnsi" w:hAnsiTheme="minorHAnsi" w:cstheme="minorHAnsi"/>
          <w:b/>
          <w:bCs/>
        </w:rPr>
      </w:pPr>
      <w:r w:rsidRPr="00237CAA">
        <w:rPr>
          <w:rFonts w:asciiTheme="minorHAnsi" w:hAnsiTheme="minorHAnsi" w:cstheme="minorHAnsi"/>
          <w:b/>
          <w:bCs/>
        </w:rPr>
        <w:t>4.-</w:t>
      </w:r>
      <w:r w:rsidR="009C2295">
        <w:rPr>
          <w:rFonts w:asciiTheme="minorHAnsi" w:hAnsiTheme="minorHAnsi" w:cstheme="minorHAnsi"/>
          <w:b/>
          <w:bCs/>
        </w:rPr>
        <w:t xml:space="preserve"> </w:t>
      </w:r>
      <w:r w:rsidRPr="00237CAA">
        <w:rPr>
          <w:rFonts w:asciiTheme="minorHAnsi" w:hAnsiTheme="minorHAnsi" w:cstheme="minorHAnsi"/>
          <w:b/>
          <w:bCs/>
        </w:rPr>
        <w:t>Tenim programada una feina en un gimnàs escolar per solucionar una avaria elèctrica en l’enllumenat a uns 4 mts</w:t>
      </w:r>
      <w:r w:rsidR="009C2295">
        <w:rPr>
          <w:rFonts w:asciiTheme="minorHAnsi" w:hAnsiTheme="minorHAnsi" w:cstheme="minorHAnsi"/>
          <w:b/>
          <w:bCs/>
        </w:rPr>
        <w:t>.</w:t>
      </w:r>
      <w:r w:rsidRPr="00237CAA">
        <w:rPr>
          <w:rFonts w:asciiTheme="minorHAnsi" w:hAnsiTheme="minorHAnsi" w:cstheme="minorHAnsi"/>
          <w:b/>
          <w:bCs/>
        </w:rPr>
        <w:t xml:space="preserve"> aproximadament . Les proteccions del circuit d'il·luminació del quadre elèctric es desconnecten contínuament, especialment el diferencial. Per garantir una revisió i reparació eficient, hem de planificar tots els elements necessaris, incloent eines, treballs en alçada i el compliment de la normativa de prevenció de riscos laborals (PRL). </w:t>
      </w:r>
    </w:p>
    <w:p w14:paraId="1CA66120" w14:textId="77777777" w:rsidR="00237CAA" w:rsidRPr="00237CAA" w:rsidRDefault="00237CAA" w:rsidP="00237CAA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14:paraId="6BA3E052" w14:textId="2639B572" w:rsid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4.1</w:t>
      </w:r>
      <w:r w:rsidR="00F31EC8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Quines són les cinc regles d’or d’avant el risc elèctric. (fins a 0,50 punts)</w:t>
      </w:r>
    </w:p>
    <w:p w14:paraId="6232D1DC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08E1935E" w14:textId="77777777" w:rsidR="00237CAA" w:rsidRPr="002B1B7A" w:rsidRDefault="00237CAA" w:rsidP="002B1B7A">
      <w:pPr>
        <w:pStyle w:val="Sinespaciado"/>
        <w:numPr>
          <w:ilvl w:val="0"/>
          <w:numId w:val="30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Desconnectar la instal·lació.</w:t>
      </w:r>
    </w:p>
    <w:p w14:paraId="50DF2E13" w14:textId="77777777" w:rsidR="00237CAA" w:rsidRPr="002B1B7A" w:rsidRDefault="00237CAA" w:rsidP="002B1B7A">
      <w:pPr>
        <w:pStyle w:val="Sinespaciado"/>
        <w:numPr>
          <w:ilvl w:val="0"/>
          <w:numId w:val="30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Prevenir qualsevol possible realimentació.</w:t>
      </w:r>
    </w:p>
    <w:p w14:paraId="1CF78032" w14:textId="77777777" w:rsidR="00237CAA" w:rsidRPr="002B1B7A" w:rsidRDefault="00237CAA" w:rsidP="002B1B7A">
      <w:pPr>
        <w:pStyle w:val="Sinespaciado"/>
        <w:numPr>
          <w:ilvl w:val="0"/>
          <w:numId w:val="30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Comprovar l’absència de tensió.</w:t>
      </w:r>
    </w:p>
    <w:p w14:paraId="5DFDCA37" w14:textId="77777777" w:rsidR="00237CAA" w:rsidRPr="002B1B7A" w:rsidRDefault="00237CAA" w:rsidP="002B1B7A">
      <w:pPr>
        <w:pStyle w:val="Sinespaciado"/>
        <w:numPr>
          <w:ilvl w:val="0"/>
          <w:numId w:val="30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Curt-circuitar i posar a terra la instal·lació.</w:t>
      </w:r>
    </w:p>
    <w:p w14:paraId="56979E89" w14:textId="6BC7DF57" w:rsidR="00237CAA" w:rsidRPr="002B1B7A" w:rsidRDefault="00237CAA" w:rsidP="002B1B7A">
      <w:pPr>
        <w:pStyle w:val="Sinespaciado"/>
        <w:numPr>
          <w:ilvl w:val="0"/>
          <w:numId w:val="30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Protegir i senyalitzar.</w:t>
      </w:r>
    </w:p>
    <w:p w14:paraId="21535C06" w14:textId="77777777" w:rsidR="00237CAA" w:rsidRPr="00237CAA" w:rsidRDefault="00237CAA" w:rsidP="00237CAA">
      <w:pPr>
        <w:pStyle w:val="Textbody"/>
        <w:ind w:left="720"/>
        <w:jc w:val="both"/>
        <w:rPr>
          <w:rFonts w:asciiTheme="minorHAnsi" w:hAnsiTheme="minorHAnsi" w:cstheme="minorHAnsi"/>
          <w:color w:val="2A6099"/>
        </w:rPr>
      </w:pPr>
    </w:p>
    <w:p w14:paraId="52AECA73" w14:textId="07A3B4DB" w:rsidR="00237CAA" w:rsidRPr="00237CAA" w:rsidRDefault="00F31EC8" w:rsidP="00237CAA">
      <w:pPr>
        <w:pStyle w:val="Sinespaciad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237CAA" w:rsidRPr="00237CAA">
        <w:rPr>
          <w:rFonts w:cstheme="minorHAnsi"/>
          <w:b/>
          <w:bCs/>
        </w:rPr>
        <w:t>.2</w:t>
      </w:r>
      <w:r>
        <w:rPr>
          <w:rFonts w:cstheme="minorHAnsi"/>
          <w:b/>
          <w:bCs/>
        </w:rPr>
        <w:t>.</w:t>
      </w:r>
      <w:r w:rsidR="00237CAA" w:rsidRPr="00237CAA">
        <w:rPr>
          <w:rFonts w:cstheme="minorHAnsi"/>
          <w:b/>
          <w:bCs/>
        </w:rPr>
        <w:t>- Quins són el EPIS mínims necessaris per a les feines a realitzar. (fins a 0,25 punts)</w:t>
      </w:r>
    </w:p>
    <w:p w14:paraId="75BEC6C6" w14:textId="169975D2" w:rsidR="00237CAA" w:rsidRPr="002B1B7A" w:rsidRDefault="00237CAA" w:rsidP="002B1B7A">
      <w:pPr>
        <w:pStyle w:val="Sinespaciado"/>
        <w:ind w:left="567"/>
        <w:rPr>
          <w:rFonts w:cstheme="minorHAnsi"/>
          <w:color w:val="0000FF"/>
        </w:rPr>
      </w:pPr>
    </w:p>
    <w:p w14:paraId="32DC9663" w14:textId="044AEB85" w:rsidR="00237CAA" w:rsidRPr="002B1B7A" w:rsidRDefault="00237CAA" w:rsidP="002B1B7A">
      <w:pPr>
        <w:pStyle w:val="Sinespaciado"/>
        <w:numPr>
          <w:ilvl w:val="0"/>
          <w:numId w:val="31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Calçat de seguretat</w:t>
      </w:r>
    </w:p>
    <w:p w14:paraId="53822290" w14:textId="4939F062" w:rsidR="00237CAA" w:rsidRPr="002B1B7A" w:rsidRDefault="00237CAA" w:rsidP="002B1B7A">
      <w:pPr>
        <w:pStyle w:val="Sinespaciado"/>
        <w:numPr>
          <w:ilvl w:val="0"/>
          <w:numId w:val="31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Roba de treball</w:t>
      </w:r>
    </w:p>
    <w:p w14:paraId="4274DCE8" w14:textId="4EC7B9BD" w:rsidR="00237CAA" w:rsidRPr="002B1B7A" w:rsidRDefault="00237CAA" w:rsidP="002B1B7A">
      <w:pPr>
        <w:pStyle w:val="Sinespaciado"/>
        <w:numPr>
          <w:ilvl w:val="0"/>
          <w:numId w:val="31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Ulleres de protecció</w:t>
      </w:r>
    </w:p>
    <w:p w14:paraId="184B8E05" w14:textId="5F2D7534" w:rsidR="00237CAA" w:rsidRPr="002B1B7A" w:rsidRDefault="00237CAA" w:rsidP="002B1B7A">
      <w:pPr>
        <w:pStyle w:val="Sinespaciado"/>
        <w:numPr>
          <w:ilvl w:val="0"/>
          <w:numId w:val="31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Guants</w:t>
      </w:r>
    </w:p>
    <w:p w14:paraId="4D9FBE0E" w14:textId="01446958" w:rsidR="00237CAA" w:rsidRPr="002B1B7A" w:rsidRDefault="00237CAA" w:rsidP="002B1B7A">
      <w:pPr>
        <w:pStyle w:val="Sinespaciado"/>
        <w:numPr>
          <w:ilvl w:val="0"/>
          <w:numId w:val="31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Casc</w:t>
      </w:r>
    </w:p>
    <w:p w14:paraId="4D56EDC3" w14:textId="77777777" w:rsidR="00237CAA" w:rsidRPr="00237CAA" w:rsidRDefault="00237CAA" w:rsidP="00237CAA">
      <w:pPr>
        <w:pStyle w:val="Textbody"/>
        <w:ind w:left="720"/>
        <w:jc w:val="both"/>
        <w:rPr>
          <w:rFonts w:asciiTheme="minorHAnsi" w:hAnsiTheme="minorHAnsi" w:cstheme="minorHAnsi"/>
          <w:color w:val="2A6099"/>
        </w:rPr>
      </w:pPr>
    </w:p>
    <w:p w14:paraId="466B57D6" w14:textId="631B1771" w:rsidR="00237CAA" w:rsidRPr="00237CAA" w:rsidRDefault="00F31EC8" w:rsidP="00237CAA">
      <w:pPr>
        <w:pStyle w:val="Sinespaciad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000000"/>
        </w:rPr>
        <w:t>4</w:t>
      </w:r>
      <w:r w:rsidR="00237CAA" w:rsidRPr="00237CAA">
        <w:rPr>
          <w:rFonts w:cstheme="minorHAnsi"/>
          <w:b/>
          <w:bCs/>
          <w:color w:val="000000"/>
        </w:rPr>
        <w:t>.3</w:t>
      </w:r>
      <w:r>
        <w:rPr>
          <w:rFonts w:cstheme="minorHAnsi"/>
          <w:b/>
          <w:bCs/>
          <w:color w:val="000000"/>
        </w:rPr>
        <w:t>.</w:t>
      </w:r>
      <w:r w:rsidR="00237CAA" w:rsidRPr="00237CAA">
        <w:rPr>
          <w:rFonts w:cstheme="minorHAnsi"/>
          <w:b/>
          <w:bCs/>
          <w:color w:val="000000"/>
        </w:rPr>
        <w:t>- Protocol, elements, eines necessàries per les feines a realitzar.</w:t>
      </w:r>
      <w:r w:rsidR="00237CAA" w:rsidRPr="00237CAA">
        <w:rPr>
          <w:rFonts w:cstheme="minorHAnsi"/>
          <w:b/>
          <w:bCs/>
        </w:rPr>
        <w:t xml:space="preserve"> (fins a 0,25 punts)</w:t>
      </w:r>
    </w:p>
    <w:p w14:paraId="67B763A8" w14:textId="77777777" w:rsidR="00237CAA" w:rsidRPr="002B1B7A" w:rsidRDefault="00237CAA" w:rsidP="002B1B7A">
      <w:pPr>
        <w:pStyle w:val="Sinespaciado"/>
        <w:ind w:left="567"/>
        <w:rPr>
          <w:rFonts w:cstheme="minorHAnsi"/>
          <w:color w:val="0000FF"/>
        </w:rPr>
      </w:pPr>
    </w:p>
    <w:p w14:paraId="6E9E4A31" w14:textId="0E4D5D32" w:rsidR="00237CAA" w:rsidRDefault="00237CAA" w:rsidP="002B1B7A">
      <w:pPr>
        <w:pStyle w:val="Sinespaciado"/>
        <w:ind w:left="567"/>
        <w:jc w:val="both"/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Podem destacar la importància de programar i documentar adequadament la feina, garantint que tot el procés sigui clar i estructurat. A més, seria recomanable que un membre de l'equip assumís la responsabilitat de fer el seguiment de les tasques, vetllant pel seu compliment i actuant de manera preventiva per millorar-ne l'eficiència. D'aquesta manera, es podria optimitzar la qualitat del treball i anticipar possibles incidències.</w:t>
      </w:r>
    </w:p>
    <w:p w14:paraId="2A3CAD5E" w14:textId="77777777" w:rsidR="002B1B7A" w:rsidRPr="002B1B7A" w:rsidRDefault="002B1B7A" w:rsidP="002B1B7A">
      <w:pPr>
        <w:pStyle w:val="Sinespaciado"/>
        <w:ind w:left="567"/>
        <w:jc w:val="both"/>
        <w:rPr>
          <w:rFonts w:cstheme="minorHAnsi"/>
          <w:color w:val="0000FF"/>
        </w:rPr>
      </w:pPr>
    </w:p>
    <w:p w14:paraId="49912ED7" w14:textId="77777777" w:rsidR="00237CAA" w:rsidRPr="002B1B7A" w:rsidRDefault="00237CAA" w:rsidP="002B1B7A">
      <w:pPr>
        <w:pStyle w:val="Sinespaciado"/>
        <w:numPr>
          <w:ilvl w:val="0"/>
          <w:numId w:val="32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Bastida ( per muntar-la s’ha de tenir formació)</w:t>
      </w:r>
    </w:p>
    <w:p w14:paraId="61BEBD74" w14:textId="77777777" w:rsidR="00237CAA" w:rsidRPr="002B1B7A" w:rsidRDefault="00237CAA" w:rsidP="002B1B7A">
      <w:pPr>
        <w:pStyle w:val="Sinespaciado"/>
        <w:numPr>
          <w:ilvl w:val="0"/>
          <w:numId w:val="32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Arnés</w:t>
      </w:r>
    </w:p>
    <w:p w14:paraId="6D76F2B0" w14:textId="77777777" w:rsidR="00237CAA" w:rsidRPr="002B1B7A" w:rsidRDefault="00237CAA" w:rsidP="002B1B7A">
      <w:pPr>
        <w:pStyle w:val="Sinespaciado"/>
        <w:numPr>
          <w:ilvl w:val="0"/>
          <w:numId w:val="32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Cordes</w:t>
      </w:r>
    </w:p>
    <w:p w14:paraId="07494B31" w14:textId="77777777" w:rsidR="00237CAA" w:rsidRPr="002B1B7A" w:rsidRDefault="00237CAA" w:rsidP="002B1B7A">
      <w:pPr>
        <w:pStyle w:val="Sinespaciado"/>
        <w:numPr>
          <w:ilvl w:val="0"/>
          <w:numId w:val="33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Tanques i senyalització per delimitar la zona de treball.</w:t>
      </w:r>
    </w:p>
    <w:p w14:paraId="21D65704" w14:textId="77777777" w:rsidR="00237CAA" w:rsidRPr="002B1B7A" w:rsidRDefault="00237CAA" w:rsidP="002B1B7A">
      <w:pPr>
        <w:pStyle w:val="Sinespaciado"/>
        <w:numPr>
          <w:ilvl w:val="0"/>
          <w:numId w:val="33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Discriminador elèctric per comprovar l’absència de tensió .</w:t>
      </w:r>
    </w:p>
    <w:p w14:paraId="36D5017B" w14:textId="1534087C" w:rsidR="00237CAA" w:rsidRPr="002B1B7A" w:rsidRDefault="00237CAA" w:rsidP="002B1B7A">
      <w:pPr>
        <w:pStyle w:val="Sinespaciado"/>
        <w:numPr>
          <w:ilvl w:val="0"/>
          <w:numId w:val="33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Eines preferiblement aïllades ( tornavisos, martell, alicates...)</w:t>
      </w:r>
    </w:p>
    <w:p w14:paraId="7998500A" w14:textId="1CDD806C" w:rsidR="00FB403F" w:rsidRPr="002B1B7A" w:rsidRDefault="00237CAA" w:rsidP="002B1B7A">
      <w:pPr>
        <w:pStyle w:val="Sinespaciado"/>
        <w:numPr>
          <w:ilvl w:val="0"/>
          <w:numId w:val="33"/>
        </w:numPr>
        <w:rPr>
          <w:rFonts w:cstheme="minorHAnsi"/>
          <w:color w:val="0000FF"/>
        </w:rPr>
      </w:pPr>
      <w:r w:rsidRPr="002B1B7A">
        <w:rPr>
          <w:rFonts w:cstheme="minorHAnsi"/>
          <w:color w:val="0000FF"/>
        </w:rPr>
        <w:t>Material elèctric ( fil, cinta, regletes...)</w:t>
      </w:r>
    </w:p>
    <w:sectPr w:rsidR="00FB403F" w:rsidRPr="002B1B7A" w:rsidSect="001D6BD1">
      <w:headerReference w:type="default" r:id="rId10"/>
      <w:footerReference w:type="default" r:id="rId11"/>
      <w:headerReference w:type="first" r:id="rId12"/>
      <w:footerReference w:type="first" r:id="rId13"/>
      <w:pgSz w:w="11910" w:h="16840" w:code="9"/>
      <w:pgMar w:top="1933" w:right="1559" w:bottom="1202" w:left="1559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6F7" w14:textId="77777777" w:rsidR="005C65F5" w:rsidRDefault="005C65F5" w:rsidP="00EB03E8">
      <w:r>
        <w:separator/>
      </w:r>
    </w:p>
  </w:endnote>
  <w:endnote w:type="continuationSeparator" w:id="0">
    <w:p w14:paraId="65A6B688" w14:textId="77777777" w:rsidR="005C65F5" w:rsidRDefault="005C65F5" w:rsidP="00E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7D6" w14:textId="77777777" w:rsidR="008965AA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PLAÇA MAJOR, 11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• 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08389 PALAFOLLS (BARCELONA)</w:t>
    </w:r>
  </w:p>
  <w:p w14:paraId="53565C77" w14:textId="77777777" w:rsidR="0037761C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u w:val="single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TELÈFON 937620043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FAX 937652211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E-MAIL </w:t>
    </w:r>
    <w:hyperlink r:id="rId1" w:history="1">
      <w:r w:rsidR="001863FF" w:rsidRPr="0099584A">
        <w:rPr>
          <w:rStyle w:val="Hipervnculo"/>
          <w:rFonts w:ascii="Open Sans" w:eastAsia="Times New Roman" w:hAnsi="Open Sans" w:cs="Open Sans"/>
          <w:color w:val="808080" w:themeColor="background1" w:themeShade="80"/>
          <w:sz w:val="14"/>
          <w:szCs w:val="14"/>
          <w:lang w:eastAsia="es-ES"/>
        </w:rPr>
        <w:t>palafolls@palafolls.cat</w:t>
      </w:r>
    </w:hyperlink>
  </w:p>
  <w:p w14:paraId="33262543" w14:textId="77777777" w:rsidR="001863FF" w:rsidRPr="0099584A" w:rsidRDefault="001863FF" w:rsidP="001863FF">
    <w:pPr>
      <w:spacing w:before="120"/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Pàgina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PAGE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1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 de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NUMPAGES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2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</w:p>
  <w:p w14:paraId="0FE2FF53" w14:textId="77777777" w:rsidR="00015083" w:rsidRDefault="00015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7F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bookmarkStart w:id="0" w:name="_Hlk94625065"/>
    <w:bookmarkStart w:id="1" w:name="_Hlk94625066"/>
  </w:p>
  <w:p w14:paraId="6BEA620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</w:p>
  <w:p w14:paraId="19BED16D" w14:textId="77777777" w:rsidR="002F5A1A" w:rsidRDefault="002F5A1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298D95" wp14:editId="412963E6">
              <wp:simplePos x="0" y="0"/>
              <wp:positionH relativeFrom="column">
                <wp:posOffset>4638675</wp:posOffset>
              </wp:positionH>
              <wp:positionV relativeFrom="paragraph">
                <wp:posOffset>64135</wp:posOffset>
              </wp:positionV>
              <wp:extent cx="914400" cy="381000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22A4" w14:textId="77777777" w:rsidR="005B4F9C" w:rsidRPr="005B4F9C" w:rsidRDefault="005B4F9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àgina 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298D9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5.25pt;margin-top:5.05pt;width:1in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" filled="f" stroked="f">
              <v:textbox>
                <w:txbxContent>
                  <w:p w14:paraId="2A0E22A4" w14:textId="77777777" w:rsidR="005B4F9C" w:rsidRPr="005B4F9C" w:rsidRDefault="005B4F9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àgina 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PLAÇA MAJOR, 11 </w: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>08389 PALAFOLLS (BARCELONA)</w:t>
    </w:r>
  </w:p>
  <w:p w14:paraId="48750F40" w14:textId="77777777" w:rsidR="008965AA" w:rsidRPr="005B4F9C" w:rsidRDefault="008965A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TELÈFON 93 7620043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TELEFAX 93 7652211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E-MAIL </w:t>
    </w:r>
    <w:r w:rsidRPr="005B4F9C">
      <w:rPr>
        <w:rFonts w:asciiTheme="minorHAnsi" w:eastAsia="Times New Roman" w:hAnsiTheme="minorHAnsi" w:cstheme="minorHAnsi"/>
        <w:color w:val="0000FF"/>
        <w:sz w:val="16"/>
        <w:szCs w:val="16"/>
        <w:u w:val="single"/>
        <w:lang w:eastAsia="es-ES"/>
      </w:rPr>
      <w:t>palafolls@palafolls.ca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3A3" w14:textId="77777777" w:rsidR="005C65F5" w:rsidRDefault="005C65F5" w:rsidP="00EB03E8">
      <w:r>
        <w:separator/>
      </w:r>
    </w:p>
  </w:footnote>
  <w:footnote w:type="continuationSeparator" w:id="0">
    <w:p w14:paraId="0263C350" w14:textId="77777777" w:rsidR="005C65F5" w:rsidRDefault="005C65F5" w:rsidP="00E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EB" w14:textId="2533436B" w:rsidR="0099584A" w:rsidRDefault="00C14606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2970EA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A87261A" wp14:editId="1DCD853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72382" w14:textId="77777777" w:rsidR="0099584A" w:rsidRDefault="001D6BD1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99584A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0" simplePos="0" relativeHeight="251665408" behindDoc="0" locked="0" layoutInCell="1" allowOverlap="1" wp14:anchorId="707B8928" wp14:editId="078D9526">
              <wp:simplePos x="0" y="0"/>
              <wp:positionH relativeFrom="margin">
                <wp:posOffset>3219450</wp:posOffset>
              </wp:positionH>
              <wp:positionV relativeFrom="paragraph">
                <wp:posOffset>116840</wp:posOffset>
              </wp:positionV>
              <wp:extent cx="3114675" cy="640715"/>
              <wp:effectExtent l="0" t="0" r="0" b="0"/>
              <wp:wrapSquare wrapText="bothSides"/>
              <wp:docPr id="6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4612" w14:textId="265B000C" w:rsidR="0015662C" w:rsidRPr="00195F97" w:rsidRDefault="0015662C" w:rsidP="0029256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320"/>
                            </w:tabs>
                            <w:ind w:right="141"/>
                            <w:jc w:val="center"/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1C2C4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07B892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53.5pt;margin-top:9.2pt;width:245.25pt;height:50.45pt;z-index:251665408;visibility:visible;mso-wrap-style:square;mso-width-percent:0;mso-height-percent:20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" filled="f" stroked="f">
              <v:textbox style="mso-fit-shape-to-text:t">
                <w:txbxContent>
                  <w:p w14:paraId="6BEA4612" w14:textId="265B000C" w:rsidR="0015662C" w:rsidRPr="00195F97" w:rsidRDefault="0015662C" w:rsidP="0029256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320"/>
                      </w:tabs>
                      <w:ind w:right="141"/>
                      <w:jc w:val="center"/>
                      <w:rPr>
                        <w:rFonts w:ascii="Open Sans Condensed" w:hAnsi="Open Sans Condensed" w:cs="Open Sans Condensed"/>
                        <w:b/>
                        <w:bCs/>
                        <w:color w:val="1C2C46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23" w14:textId="77777777" w:rsidR="00BE2E04" w:rsidRDefault="00BA22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3033" wp14:editId="02C50A52">
          <wp:simplePos x="0" y="0"/>
          <wp:positionH relativeFrom="column">
            <wp:posOffset>3495675</wp:posOffset>
          </wp:positionH>
          <wp:positionV relativeFrom="paragraph">
            <wp:posOffset>-506095</wp:posOffset>
          </wp:positionV>
          <wp:extent cx="1990725" cy="771182"/>
          <wp:effectExtent l="0" t="0" r="0" b="0"/>
          <wp:wrapNone/>
          <wp:docPr id="205" name="Imat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04">
      <w:tab/>
    </w:r>
    <w:r w:rsidR="00BE2E04">
      <w:tab/>
    </w:r>
  </w:p>
  <w:p w14:paraId="03726E88" w14:textId="77777777" w:rsidR="00BE2E04" w:rsidRDefault="00BE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1B"/>
    <w:multiLevelType w:val="hybridMultilevel"/>
    <w:tmpl w:val="C1382F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967"/>
    <w:multiLevelType w:val="hybridMultilevel"/>
    <w:tmpl w:val="BA1ECA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0F9"/>
    <w:multiLevelType w:val="hybridMultilevel"/>
    <w:tmpl w:val="B046F5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353C"/>
    <w:multiLevelType w:val="hybridMultilevel"/>
    <w:tmpl w:val="E13A24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F65"/>
    <w:multiLevelType w:val="hybridMultilevel"/>
    <w:tmpl w:val="AA8E958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37EC"/>
    <w:multiLevelType w:val="hybridMultilevel"/>
    <w:tmpl w:val="32E858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73ED"/>
    <w:multiLevelType w:val="hybridMultilevel"/>
    <w:tmpl w:val="4308ED4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B77CD"/>
    <w:multiLevelType w:val="multilevel"/>
    <w:tmpl w:val="6792B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56011CA"/>
    <w:multiLevelType w:val="hybridMultilevel"/>
    <w:tmpl w:val="372037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38DB"/>
    <w:multiLevelType w:val="hybridMultilevel"/>
    <w:tmpl w:val="E58267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DF0788"/>
    <w:multiLevelType w:val="hybridMultilevel"/>
    <w:tmpl w:val="41C2223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4C7D"/>
    <w:multiLevelType w:val="hybridMultilevel"/>
    <w:tmpl w:val="57E09C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0548"/>
    <w:multiLevelType w:val="hybridMultilevel"/>
    <w:tmpl w:val="830A963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7221"/>
    <w:multiLevelType w:val="hybridMultilevel"/>
    <w:tmpl w:val="352649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4F223E"/>
    <w:multiLevelType w:val="hybridMultilevel"/>
    <w:tmpl w:val="A25893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520E"/>
    <w:multiLevelType w:val="hybridMultilevel"/>
    <w:tmpl w:val="41FE1D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54B0"/>
    <w:multiLevelType w:val="multilevel"/>
    <w:tmpl w:val="6BF8A8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CAA78E2"/>
    <w:multiLevelType w:val="hybridMultilevel"/>
    <w:tmpl w:val="A5BA81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683E"/>
    <w:multiLevelType w:val="hybridMultilevel"/>
    <w:tmpl w:val="E12E4FF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74121"/>
    <w:multiLevelType w:val="multilevel"/>
    <w:tmpl w:val="A27884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F495DDE"/>
    <w:multiLevelType w:val="hybridMultilevel"/>
    <w:tmpl w:val="BDE45E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4876"/>
    <w:multiLevelType w:val="hybridMultilevel"/>
    <w:tmpl w:val="32181B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4A0B"/>
    <w:multiLevelType w:val="hybridMultilevel"/>
    <w:tmpl w:val="05304F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49A0F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02569"/>
    <w:multiLevelType w:val="hybridMultilevel"/>
    <w:tmpl w:val="C09817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1A0B"/>
    <w:multiLevelType w:val="hybridMultilevel"/>
    <w:tmpl w:val="BEBA96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53B45"/>
    <w:multiLevelType w:val="hybridMultilevel"/>
    <w:tmpl w:val="12C430D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92D78"/>
    <w:multiLevelType w:val="hybridMultilevel"/>
    <w:tmpl w:val="23CE176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0862"/>
    <w:multiLevelType w:val="hybridMultilevel"/>
    <w:tmpl w:val="8BCEF0D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0943"/>
    <w:multiLevelType w:val="hybridMultilevel"/>
    <w:tmpl w:val="0B7043B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4258FD"/>
    <w:multiLevelType w:val="hybridMultilevel"/>
    <w:tmpl w:val="39F4A3E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03B4"/>
    <w:multiLevelType w:val="hybridMultilevel"/>
    <w:tmpl w:val="205E407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B540CE"/>
    <w:multiLevelType w:val="hybridMultilevel"/>
    <w:tmpl w:val="A6F8F0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C4B15"/>
    <w:multiLevelType w:val="hybridMultilevel"/>
    <w:tmpl w:val="326238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18"/>
  </w:num>
  <w:num w:numId="5">
    <w:abstractNumId w:val="0"/>
  </w:num>
  <w:num w:numId="6">
    <w:abstractNumId w:val="27"/>
  </w:num>
  <w:num w:numId="7">
    <w:abstractNumId w:val="25"/>
  </w:num>
  <w:num w:numId="8">
    <w:abstractNumId w:val="21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7"/>
  </w:num>
  <w:num w:numId="16">
    <w:abstractNumId w:val="23"/>
  </w:num>
  <w:num w:numId="17">
    <w:abstractNumId w:val="22"/>
  </w:num>
  <w:num w:numId="18">
    <w:abstractNumId w:val="29"/>
  </w:num>
  <w:num w:numId="19">
    <w:abstractNumId w:val="32"/>
  </w:num>
  <w:num w:numId="20">
    <w:abstractNumId w:val="1"/>
  </w:num>
  <w:num w:numId="21">
    <w:abstractNumId w:val="6"/>
  </w:num>
  <w:num w:numId="22">
    <w:abstractNumId w:val="24"/>
  </w:num>
  <w:num w:numId="23">
    <w:abstractNumId w:val="10"/>
  </w:num>
  <w:num w:numId="24">
    <w:abstractNumId w:val="26"/>
  </w:num>
  <w:num w:numId="25">
    <w:abstractNumId w:val="8"/>
  </w:num>
  <w:num w:numId="26">
    <w:abstractNumId w:val="20"/>
  </w:num>
  <w:num w:numId="27">
    <w:abstractNumId w:val="16"/>
  </w:num>
  <w:num w:numId="28">
    <w:abstractNumId w:val="7"/>
  </w:num>
  <w:num w:numId="29">
    <w:abstractNumId w:val="19"/>
  </w:num>
  <w:num w:numId="30">
    <w:abstractNumId w:val="13"/>
  </w:num>
  <w:num w:numId="31">
    <w:abstractNumId w:val="9"/>
  </w:num>
  <w:num w:numId="32">
    <w:abstractNumId w:val="28"/>
  </w:num>
  <w:num w:numId="3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1"/>
    <w:rsid w:val="00010888"/>
    <w:rsid w:val="00015083"/>
    <w:rsid w:val="00021670"/>
    <w:rsid w:val="00041EDE"/>
    <w:rsid w:val="0004300A"/>
    <w:rsid w:val="000548E4"/>
    <w:rsid w:val="00057CAE"/>
    <w:rsid w:val="00061469"/>
    <w:rsid w:val="00083F4B"/>
    <w:rsid w:val="000E6456"/>
    <w:rsid w:val="000F2545"/>
    <w:rsid w:val="000F69E6"/>
    <w:rsid w:val="001179AE"/>
    <w:rsid w:val="00125E15"/>
    <w:rsid w:val="00126BD0"/>
    <w:rsid w:val="001347DD"/>
    <w:rsid w:val="00141771"/>
    <w:rsid w:val="0014344C"/>
    <w:rsid w:val="00155DC4"/>
    <w:rsid w:val="0015662C"/>
    <w:rsid w:val="001863FF"/>
    <w:rsid w:val="00195F97"/>
    <w:rsid w:val="001D6BD1"/>
    <w:rsid w:val="001F5C86"/>
    <w:rsid w:val="002041BF"/>
    <w:rsid w:val="002123BB"/>
    <w:rsid w:val="00213B39"/>
    <w:rsid w:val="00214C09"/>
    <w:rsid w:val="00225826"/>
    <w:rsid w:val="0023262C"/>
    <w:rsid w:val="002353F3"/>
    <w:rsid w:val="00237CAA"/>
    <w:rsid w:val="00242B45"/>
    <w:rsid w:val="002536CD"/>
    <w:rsid w:val="00274F2E"/>
    <w:rsid w:val="0027535C"/>
    <w:rsid w:val="002772F7"/>
    <w:rsid w:val="002777D4"/>
    <w:rsid w:val="00292561"/>
    <w:rsid w:val="002970EA"/>
    <w:rsid w:val="002B1B7A"/>
    <w:rsid w:val="002B7985"/>
    <w:rsid w:val="002D042D"/>
    <w:rsid w:val="002F5A1A"/>
    <w:rsid w:val="00324979"/>
    <w:rsid w:val="00327A82"/>
    <w:rsid w:val="003521E6"/>
    <w:rsid w:val="0037761C"/>
    <w:rsid w:val="00383EB5"/>
    <w:rsid w:val="003B37C0"/>
    <w:rsid w:val="003B3DFA"/>
    <w:rsid w:val="003C365C"/>
    <w:rsid w:val="003C7D89"/>
    <w:rsid w:val="003F3EE5"/>
    <w:rsid w:val="0040708D"/>
    <w:rsid w:val="00467EFC"/>
    <w:rsid w:val="00470C35"/>
    <w:rsid w:val="00477741"/>
    <w:rsid w:val="00484846"/>
    <w:rsid w:val="00491E3A"/>
    <w:rsid w:val="004A29D7"/>
    <w:rsid w:val="004A498D"/>
    <w:rsid w:val="004B2AD2"/>
    <w:rsid w:val="004E45EB"/>
    <w:rsid w:val="0055554F"/>
    <w:rsid w:val="00557E87"/>
    <w:rsid w:val="005978D6"/>
    <w:rsid w:val="005A537B"/>
    <w:rsid w:val="005B2A82"/>
    <w:rsid w:val="005B4F9C"/>
    <w:rsid w:val="005C6060"/>
    <w:rsid w:val="005C65F5"/>
    <w:rsid w:val="005F1BF9"/>
    <w:rsid w:val="006023C3"/>
    <w:rsid w:val="00620402"/>
    <w:rsid w:val="006234FE"/>
    <w:rsid w:val="006443B6"/>
    <w:rsid w:val="00654610"/>
    <w:rsid w:val="00657407"/>
    <w:rsid w:val="006636F5"/>
    <w:rsid w:val="0068329F"/>
    <w:rsid w:val="00683636"/>
    <w:rsid w:val="006A081C"/>
    <w:rsid w:val="006A4053"/>
    <w:rsid w:val="006A65E4"/>
    <w:rsid w:val="006C3E0C"/>
    <w:rsid w:val="006E4D2B"/>
    <w:rsid w:val="00700016"/>
    <w:rsid w:val="00711C8E"/>
    <w:rsid w:val="00721FE4"/>
    <w:rsid w:val="00736B96"/>
    <w:rsid w:val="00737912"/>
    <w:rsid w:val="00740FFF"/>
    <w:rsid w:val="00783671"/>
    <w:rsid w:val="007A7289"/>
    <w:rsid w:val="0083432C"/>
    <w:rsid w:val="0085429D"/>
    <w:rsid w:val="00861462"/>
    <w:rsid w:val="00865A44"/>
    <w:rsid w:val="008757E0"/>
    <w:rsid w:val="00882E41"/>
    <w:rsid w:val="0089226A"/>
    <w:rsid w:val="008965AA"/>
    <w:rsid w:val="008D55C2"/>
    <w:rsid w:val="008F4D7B"/>
    <w:rsid w:val="0091623E"/>
    <w:rsid w:val="0092264A"/>
    <w:rsid w:val="00922DF1"/>
    <w:rsid w:val="0099584A"/>
    <w:rsid w:val="009B0E33"/>
    <w:rsid w:val="009C2295"/>
    <w:rsid w:val="009F010C"/>
    <w:rsid w:val="009F76A6"/>
    <w:rsid w:val="00A23312"/>
    <w:rsid w:val="00A255F6"/>
    <w:rsid w:val="00A47BE0"/>
    <w:rsid w:val="00A5628E"/>
    <w:rsid w:val="00A80167"/>
    <w:rsid w:val="00A90709"/>
    <w:rsid w:val="00A929CD"/>
    <w:rsid w:val="00AF3625"/>
    <w:rsid w:val="00B30FA6"/>
    <w:rsid w:val="00B72041"/>
    <w:rsid w:val="00BA08A1"/>
    <w:rsid w:val="00BA0919"/>
    <w:rsid w:val="00BA22B1"/>
    <w:rsid w:val="00BE2E04"/>
    <w:rsid w:val="00C14606"/>
    <w:rsid w:val="00C4129D"/>
    <w:rsid w:val="00C62F51"/>
    <w:rsid w:val="00C64349"/>
    <w:rsid w:val="00C6439C"/>
    <w:rsid w:val="00C65ED3"/>
    <w:rsid w:val="00C839F9"/>
    <w:rsid w:val="00C94DC0"/>
    <w:rsid w:val="00CA404B"/>
    <w:rsid w:val="00CC3741"/>
    <w:rsid w:val="00CF3D65"/>
    <w:rsid w:val="00D06ED0"/>
    <w:rsid w:val="00D14236"/>
    <w:rsid w:val="00D208E1"/>
    <w:rsid w:val="00D37F20"/>
    <w:rsid w:val="00D57CB9"/>
    <w:rsid w:val="00D65CFA"/>
    <w:rsid w:val="00D66589"/>
    <w:rsid w:val="00D830B2"/>
    <w:rsid w:val="00D92F77"/>
    <w:rsid w:val="00DB620D"/>
    <w:rsid w:val="00DC6223"/>
    <w:rsid w:val="00DD1BBF"/>
    <w:rsid w:val="00DD74E7"/>
    <w:rsid w:val="00DF2900"/>
    <w:rsid w:val="00E00F70"/>
    <w:rsid w:val="00E0166A"/>
    <w:rsid w:val="00E17E6B"/>
    <w:rsid w:val="00E21A0A"/>
    <w:rsid w:val="00E24D90"/>
    <w:rsid w:val="00E25462"/>
    <w:rsid w:val="00E53DA4"/>
    <w:rsid w:val="00EB03E8"/>
    <w:rsid w:val="00ED17E2"/>
    <w:rsid w:val="00F02046"/>
    <w:rsid w:val="00F12750"/>
    <w:rsid w:val="00F20813"/>
    <w:rsid w:val="00F211EB"/>
    <w:rsid w:val="00F24368"/>
    <w:rsid w:val="00F31EC8"/>
    <w:rsid w:val="00F43742"/>
    <w:rsid w:val="00F53B8D"/>
    <w:rsid w:val="00F9111B"/>
    <w:rsid w:val="00FB0112"/>
    <w:rsid w:val="00FB403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9C8F"/>
  <w15:chartTrackingRefBased/>
  <w15:docId w15:val="{21616BAD-F425-464E-B99D-78CDCAE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EB03E8"/>
    <w:pPr>
      <w:ind w:left="14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3E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B0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03E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03E8"/>
    <w:rPr>
      <w:rFonts w:ascii="Arial MT" w:eastAsia="Arial MT" w:hAnsi="Arial MT" w:cs="Arial MT"/>
    </w:rPr>
  </w:style>
  <w:style w:type="paragraph" w:styleId="Ttulo">
    <w:name w:val="Title"/>
    <w:basedOn w:val="Normal"/>
    <w:link w:val="TtuloCar"/>
    <w:uiPriority w:val="10"/>
    <w:qFormat/>
    <w:rsid w:val="00EB03E8"/>
    <w:pPr>
      <w:spacing w:before="92"/>
      <w:ind w:left="1557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B03E8"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EB03E8"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sid w:val="00EB03E8"/>
    <w:pPr>
      <w:spacing w:line="251" w:lineRule="exact"/>
      <w:ind w:left="75"/>
    </w:pPr>
  </w:style>
  <w:style w:type="paragraph" w:styleId="Encabezado">
    <w:name w:val="header"/>
    <w:basedOn w:val="Normal"/>
    <w:link w:val="EncabezadoCar"/>
    <w:unhideWhenUsed/>
    <w:rsid w:val="00EB0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3E8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EB0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E8"/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DF29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2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14606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DB620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Textbody">
    <w:name w:val="Text body"/>
    <w:basedOn w:val="Normal"/>
    <w:rsid w:val="00237CAA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DD1-DEC6-4404-857C-FC0B1A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CAÑA SANCHEZ</dc:creator>
  <cp:keywords/>
  <dc:description/>
  <cp:lastModifiedBy>Cèlia Majó Montes</cp:lastModifiedBy>
  <cp:revision>10</cp:revision>
  <cp:lastPrinted>2022-02-03T14:18:00Z</cp:lastPrinted>
  <dcterms:created xsi:type="dcterms:W3CDTF">2025-05-21T12:34:00Z</dcterms:created>
  <dcterms:modified xsi:type="dcterms:W3CDTF">2025-07-03T08:53:00Z</dcterms:modified>
</cp:coreProperties>
</file>